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88" w:rsidRDefault="00014588" w:rsidP="00AD3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92E4CD" wp14:editId="336381A2">
            <wp:extent cx="695325" cy="7810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B8" w:rsidRPr="00AD3AB8" w:rsidRDefault="00AD3AB8" w:rsidP="00AD3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D3AB8" w:rsidRPr="00AD3AB8" w:rsidRDefault="00AD3AB8" w:rsidP="00AD3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</w:t>
      </w:r>
    </w:p>
    <w:p w:rsidR="00AD3AB8" w:rsidRPr="00AD3AB8" w:rsidRDefault="00AD3AB8" w:rsidP="00AD3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товский район</w:t>
      </w:r>
    </w:p>
    <w:p w:rsidR="00AD3AB8" w:rsidRDefault="00AD3AB8" w:rsidP="0001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СТЮЦКОГО СЕЛЬСКОГО ПОСЕЛЕНИЯ</w:t>
      </w:r>
    </w:p>
    <w:p w:rsidR="00014588" w:rsidRPr="00AD3AB8" w:rsidRDefault="00014588" w:rsidP="0001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B8" w:rsidRPr="00AD3AB8" w:rsidRDefault="00AD3AB8" w:rsidP="00AD3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D3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D3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D3AB8" w:rsidRPr="00AD3AB8" w:rsidRDefault="00AD3AB8" w:rsidP="00AD3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B8" w:rsidRPr="00AD3AB8" w:rsidRDefault="00AD3AB8" w:rsidP="00AD3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B8" w:rsidRPr="00AD3AB8" w:rsidRDefault="00AD3AB8" w:rsidP="00AD3A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AB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от  </w:t>
      </w:r>
      <w:r w:rsidR="00B503E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31.01.2023 </w:t>
      </w:r>
      <w:r w:rsidRPr="00AD3AB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 </w:t>
      </w:r>
      <w:r w:rsidR="00B503E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6</w:t>
      </w:r>
      <w:r w:rsidRPr="00AD3AB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</w:t>
      </w:r>
    </w:p>
    <w:p w:rsidR="00AD3AB8" w:rsidRPr="00AD3AB8" w:rsidRDefault="00AD3AB8" w:rsidP="00AD3AB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стюцкое</w:t>
      </w:r>
    </w:p>
    <w:p w:rsidR="00AD3AB8" w:rsidRPr="00AD3AB8" w:rsidRDefault="00AD3AB8" w:rsidP="00AD3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B8" w:rsidRPr="00AD3AB8" w:rsidRDefault="00AD3AB8" w:rsidP="00AD3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                                                                 от 24.12.2019 №89 «Об установлении </w:t>
      </w:r>
    </w:p>
    <w:p w:rsidR="00AD3AB8" w:rsidRPr="00AD3AB8" w:rsidRDefault="00AD3AB8" w:rsidP="00AD3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го размера стоимости услуг </w:t>
      </w:r>
    </w:p>
    <w:p w:rsidR="00AD3AB8" w:rsidRPr="00AD3AB8" w:rsidRDefault="00AD3AB8" w:rsidP="00AD3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гребению на территории </w:t>
      </w:r>
    </w:p>
    <w:p w:rsidR="00AD3AB8" w:rsidRPr="00AD3AB8" w:rsidRDefault="00AD3AB8" w:rsidP="00AD3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юцкого сельского поселения»</w:t>
      </w:r>
    </w:p>
    <w:p w:rsidR="00AD3AB8" w:rsidRPr="00AD3AB8" w:rsidRDefault="00AD3AB8" w:rsidP="00AD3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3AB8" w:rsidRPr="00AD3AB8" w:rsidRDefault="00AD3AB8" w:rsidP="00AD3AB8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9 и 12 Федерального закона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Уставом Устюцкого сельского поселения</w:t>
      </w:r>
    </w:p>
    <w:p w:rsidR="00AD3AB8" w:rsidRPr="00AD3AB8" w:rsidRDefault="00AD3AB8" w:rsidP="00AD3AB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AD3AB8" w:rsidRPr="00AD3AB8" w:rsidRDefault="00AD3AB8" w:rsidP="000145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нести изменения в постановление Администрации Устюцкого сельского поселения от 24.12.2019 №89 «Об установлении предельного размера стоимости услуг по погребению на территории Устюцкого сельского поселения», изложив приложение №1 «Предельный размер стоимости услуг, предоставляемых согласно гарантированному перечню услуг» и приложение №2 «Предельный размер стоимости услуг по погребению умерших (погибших), не имеющих супруга, близких родственников, иных родственников либо законного представителя умершего» в</w:t>
      </w:r>
      <w:proofErr w:type="gramEnd"/>
      <w:r w:rsidRPr="00A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мой редакции.</w:t>
      </w:r>
    </w:p>
    <w:p w:rsidR="00AD3AB8" w:rsidRPr="00AD3AB8" w:rsidRDefault="00AD3AB8" w:rsidP="000145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Опубликовать постановление в муниципальной газете «Информационный вестник Устюцкого сельского поселения» и разместить на официальном сайте Администрации сельского поселения в информационно-телекоммуникационной сети Интернет.</w:t>
      </w:r>
    </w:p>
    <w:p w:rsidR="00AD3AB8" w:rsidRPr="00AD3AB8" w:rsidRDefault="00AD3AB8" w:rsidP="000145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3.Постановление вступает в силу после опубликования и распространяется на правоотношения, возникшие с 01.02.2023.</w:t>
      </w:r>
    </w:p>
    <w:p w:rsidR="00AD3AB8" w:rsidRPr="00AD3AB8" w:rsidRDefault="00AD3AB8" w:rsidP="00AD3AB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AB8" w:rsidRPr="00AD3AB8" w:rsidRDefault="00AD3AB8" w:rsidP="00AD3AB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AB8" w:rsidRPr="00014588" w:rsidRDefault="00AD3AB8" w:rsidP="00014588">
      <w:pPr>
        <w:tabs>
          <w:tab w:val="left" w:pos="7513"/>
          <w:tab w:val="left" w:pos="7655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стюцкого сельского поселения                </w:t>
      </w:r>
      <w:r w:rsidR="0001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="00014588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Удальцов</w:t>
      </w:r>
      <w:proofErr w:type="spellEnd"/>
    </w:p>
    <w:p w:rsidR="00AD3AB8" w:rsidRPr="00AD3AB8" w:rsidRDefault="00AD3AB8" w:rsidP="00AD3A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D3AB8" w:rsidRPr="00AD3AB8" w:rsidRDefault="00AD3AB8" w:rsidP="00AD3A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размер стоимости услуг, предоставляемых согласно гарантированному перечню услуг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923"/>
        <w:gridCol w:w="1375"/>
        <w:gridCol w:w="1411"/>
        <w:gridCol w:w="3736"/>
      </w:tblGrid>
      <w:tr w:rsidR="00AD3AB8" w:rsidRPr="00AD3AB8" w:rsidTr="00AD3AB8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е к услуге</w:t>
            </w:r>
          </w:p>
        </w:tc>
      </w:tr>
      <w:tr w:rsidR="00AD3AB8" w:rsidRPr="00AD3AB8" w:rsidTr="00AD3AB8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каз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08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D3AB8" w:rsidRPr="00AD3AB8" w:rsidRDefault="00AD3AB8" w:rsidP="00AD3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гребения умерших и предоставления земельных участков на кладбище для осуществления захоронения необходимы:</w:t>
            </w:r>
          </w:p>
          <w:p w:rsidR="00AD3AB8" w:rsidRPr="00AD3AB8" w:rsidRDefault="00AD3AB8" w:rsidP="00AD3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на погребение в существующую могилу (под захоронение);</w:t>
            </w:r>
          </w:p>
          <w:p w:rsidR="00AD3AB8" w:rsidRPr="00AD3AB8" w:rsidRDefault="00AD3AB8" w:rsidP="00AD3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захоронения в книге учета захоронений установленной формы;</w:t>
            </w:r>
          </w:p>
          <w:p w:rsidR="00AD3AB8" w:rsidRPr="00AD3AB8" w:rsidRDefault="00AD3AB8" w:rsidP="00AD3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лицу, взявшему на себя обязанность осуществить погребение, удостоверения о захоронении с указанием фамилии, имени, отчества захороненного, номера могилы и даты захоронения</w:t>
            </w:r>
          </w:p>
        </w:tc>
      </w:tr>
      <w:tr w:rsidR="00AD3AB8" w:rsidRPr="00AD3AB8" w:rsidTr="00AD3AB8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оба, обитого тканью с внутренней стороны, обожженного с внешней стороны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каз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,84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гроб соответствующего размера, изготовленный из необрезного пиломатериала (сосна, ель), обитый тканью (бязь) с внутренней стороны, обожженный с внешней стороны</w:t>
            </w:r>
          </w:p>
        </w:tc>
      </w:tr>
      <w:tr w:rsidR="00AD3AB8" w:rsidRPr="00AD3AB8" w:rsidTr="00AD3AB8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и других предметов, необходимых для погреб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каз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14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вка гроба и других предметов, необходимых для погребения, включая погрузочно-разгрузочные работы, к дому (не выше первого этажа) (моргу) специально оборудованным </w:t>
            </w: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ым средством (автокатафалком)</w:t>
            </w:r>
          </w:p>
        </w:tc>
      </w:tr>
      <w:tr w:rsidR="00AD3AB8" w:rsidRPr="00AD3AB8" w:rsidTr="00AD3AB8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возка тела (останков) умершего на кладбищ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каз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,17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(погибшего) в назначенное время из дома (морга) к месту погребения на гражданских кладбищах транспортным средством (автокатафалком);</w:t>
            </w:r>
          </w:p>
        </w:tc>
      </w:tr>
      <w:tr w:rsidR="00AD3AB8" w:rsidRPr="00AD3AB8" w:rsidTr="00AD3AB8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(кремация с последующей выдачей урны с прахом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каз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1,25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тье могилы необходимого размера на отведенном участке (размером 2,5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D3AB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0 м</w:t>
              </w:r>
            </w:smartTag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ладбища вручную; опускание гроба (урны с прахом) в могилу; засыпка могилы вручную; устройство надмогильного холмика</w:t>
            </w:r>
          </w:p>
        </w:tc>
      </w:tr>
      <w:tr w:rsidR="00AD3AB8" w:rsidRPr="00AD3AB8" w:rsidTr="00AD3AB8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AD3AB8" w:rsidRPr="00AD3AB8" w:rsidRDefault="00AD3AB8" w:rsidP="00A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арантированному перечню услуг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каз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3,48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D3AB8" w:rsidRPr="00AD3AB8" w:rsidRDefault="00AD3AB8" w:rsidP="00AD3A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B8" w:rsidRPr="00AD3AB8" w:rsidRDefault="00AD3AB8" w:rsidP="00AD3A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B8" w:rsidRPr="00AD3AB8" w:rsidRDefault="00AD3AB8" w:rsidP="00AD3A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B8" w:rsidRPr="00AD3AB8" w:rsidRDefault="00AD3AB8" w:rsidP="00AD3A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B8" w:rsidRPr="00AD3AB8" w:rsidRDefault="00AD3AB8" w:rsidP="00AD3A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B8" w:rsidRPr="00AD3AB8" w:rsidRDefault="00AD3AB8" w:rsidP="00AD3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B8" w:rsidRPr="00AD3AB8" w:rsidRDefault="00AD3AB8" w:rsidP="00AD3A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B8" w:rsidRPr="00AD3AB8" w:rsidRDefault="00AD3AB8" w:rsidP="00AD3A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B8" w:rsidRPr="00AD3AB8" w:rsidRDefault="00AD3AB8" w:rsidP="00AD3A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B8" w:rsidRPr="00AD3AB8" w:rsidRDefault="00AD3AB8" w:rsidP="00AD3A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B8" w:rsidRDefault="00AD3AB8" w:rsidP="00AD3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588" w:rsidRPr="00AD3AB8" w:rsidRDefault="00014588" w:rsidP="00AD3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B8" w:rsidRPr="00AD3AB8" w:rsidRDefault="00AD3AB8" w:rsidP="00AD3A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D3AB8" w:rsidRPr="00AD3AB8" w:rsidRDefault="00AD3AB8" w:rsidP="00AD3A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размер стоимости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874"/>
        <w:gridCol w:w="1375"/>
        <w:gridCol w:w="1411"/>
        <w:gridCol w:w="3785"/>
      </w:tblGrid>
      <w:tr w:rsidR="00AD3AB8" w:rsidRPr="00AD3AB8" w:rsidTr="00AD3AB8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е к услуге</w:t>
            </w:r>
          </w:p>
        </w:tc>
      </w:tr>
      <w:tr w:rsidR="00AD3AB8" w:rsidRPr="00AD3AB8" w:rsidTr="00AD3AB8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D3AB8" w:rsidRPr="00AD3AB8" w:rsidRDefault="00AD3AB8" w:rsidP="00A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  <w:p w:rsidR="00AD3AB8" w:rsidRPr="00AD3AB8" w:rsidRDefault="00AD3AB8" w:rsidP="00A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каз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99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захоронения в книге учета захоронений установленного образца</w:t>
            </w:r>
          </w:p>
        </w:tc>
      </w:tr>
      <w:tr w:rsidR="00AD3AB8" w:rsidRPr="00AD3AB8" w:rsidTr="00AD3AB8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оба с ручками, обитого тканью с внутренней стороны, предоставление и установка деревянного креста на могиле с указанием фамилии, имени, отчества, даты жизни покойного (если известны) и регистрационного номера могилы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каз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,99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гроб соответствующего размера, изготовленный из необрезного пиломатериала (сосна, ель), обитый тканью (бязь) с внутренней стороны; предоставляется и устанавливается деревянный крест на могиле с указанием фамилии, имени, отчества, даты жизни покойного (если известны) и регистрационного номера могилы (крест устанавливается на могиле после осуществления погребения)</w:t>
            </w:r>
          </w:p>
        </w:tc>
      </w:tr>
      <w:tr w:rsidR="00AD3AB8" w:rsidRPr="00AD3AB8" w:rsidTr="00AD3AB8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чение тел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каз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38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чение тела в бязевую ткань</w:t>
            </w:r>
          </w:p>
        </w:tc>
      </w:tr>
      <w:tr w:rsidR="00AD3AB8" w:rsidRPr="00AD3AB8" w:rsidTr="00AD3AB8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(погибшего) на кладбищ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каз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,8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(погибшего) в назначенное время из дома (морга) к месту погребения на гражданских кладбищах транспортным средством (автокатафалком);</w:t>
            </w:r>
          </w:p>
        </w:tc>
      </w:tr>
      <w:tr w:rsidR="00AD3AB8" w:rsidRPr="00AD3AB8" w:rsidTr="00AD3AB8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(кремация с последующей выдачей урны с прахом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каз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1,2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тье могилы необходимого размера на отведенном участке (размером 2,5 x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AD3AB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,0 м</w:t>
              </w:r>
            </w:smartTag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кладбища вручную; опускание гроба (урны с </w:t>
            </w: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хом) в могилу; засыпка могилы вручную; устройство надмогильного холмика</w:t>
            </w:r>
          </w:p>
        </w:tc>
      </w:tr>
      <w:tr w:rsidR="00AD3AB8" w:rsidRPr="00AD3AB8" w:rsidTr="00AD3AB8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по погребению умерших (погибших), не имеющих супруга, близких родственников либо законного представителя умершего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каз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3,48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D3AB8" w:rsidRPr="00AD3AB8" w:rsidRDefault="00AD3AB8" w:rsidP="00A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D3AB8" w:rsidRPr="00AD3AB8" w:rsidRDefault="00AD3AB8" w:rsidP="00AD3AB8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43" w:rsidRDefault="00EB3443"/>
    <w:sectPr w:rsidR="00EB3443" w:rsidSect="00DA535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B8"/>
    <w:rsid w:val="00014588"/>
    <w:rsid w:val="003B1F52"/>
    <w:rsid w:val="009F7A9A"/>
    <w:rsid w:val="00AD3AB8"/>
    <w:rsid w:val="00B503E2"/>
    <w:rsid w:val="00DA5353"/>
    <w:rsid w:val="00E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47F7-A228-4C88-B910-96669022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1T06:11:00Z</cp:lastPrinted>
  <dcterms:created xsi:type="dcterms:W3CDTF">2023-01-31T12:43:00Z</dcterms:created>
  <dcterms:modified xsi:type="dcterms:W3CDTF">2023-02-01T06:12:00Z</dcterms:modified>
</cp:coreProperties>
</file>